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CC503" w14:textId="60FC2F6D" w:rsidR="001E1CDE" w:rsidRDefault="00706CDC" w:rsidP="00F05E4C">
      <w:pPr>
        <w:tabs>
          <w:tab w:val="left" w:pos="1670"/>
        </w:tabs>
        <w:jc w:val="center"/>
        <w:rPr>
          <w:rFonts w:ascii="Times New Roman" w:hAnsi="Times New Roman" w:cs="Times New Roman"/>
          <w:color w:val="2F5496" w:themeColor="accent5" w:themeShade="BF"/>
          <w:sz w:val="32"/>
        </w:rPr>
      </w:pPr>
      <w:r>
        <w:rPr>
          <w:rFonts w:ascii="Times New Roman" w:hAnsi="Times New Roman" w:cs="Times New Roman"/>
          <w:color w:val="2F5496" w:themeColor="accent5" w:themeShade="BF"/>
          <w:sz w:val="32"/>
        </w:rPr>
        <w:t>CALCULATE TRIP COST</w:t>
      </w:r>
      <w:r w:rsidRPr="0063539A">
        <w:rPr>
          <w:rFonts w:ascii="Times New Roman" w:hAnsi="Times New Roman" w:cs="Times New Roman"/>
          <w:color w:val="2F5496" w:themeColor="accent5" w:themeShade="BF"/>
          <w:sz w:val="32"/>
        </w:rPr>
        <w:t xml:space="preserve"> </w:t>
      </w:r>
      <w:r w:rsidR="001E1CDE" w:rsidRPr="0063539A">
        <w:rPr>
          <w:rFonts w:ascii="Times New Roman" w:hAnsi="Times New Roman" w:cs="Times New Roman"/>
          <w:color w:val="2F5496" w:themeColor="accent5" w:themeShade="BF"/>
          <w:sz w:val="32"/>
        </w:rPr>
        <w:t>PROJECT</w:t>
      </w:r>
    </w:p>
    <w:p w14:paraId="505EEC2A" w14:textId="77777777" w:rsidR="001E1CDE" w:rsidRDefault="001E1CDE" w:rsidP="00F05E4C">
      <w:pPr>
        <w:tabs>
          <w:tab w:val="left" w:pos="1670"/>
        </w:tabs>
        <w:jc w:val="center"/>
        <w:rPr>
          <w:rFonts w:ascii="Times New Roman" w:hAnsi="Times New Roman" w:cs="Times New Roman"/>
          <w:color w:val="2F5496" w:themeColor="accent5" w:themeShade="BF"/>
          <w:sz w:val="32"/>
        </w:rPr>
      </w:pPr>
    </w:p>
    <w:p w14:paraId="6496EC8F" w14:textId="652C9735" w:rsidR="001E1CDE" w:rsidRPr="007E4531" w:rsidRDefault="001E1CDE" w:rsidP="00F05E4C">
      <w:pPr>
        <w:tabs>
          <w:tab w:val="left" w:pos="1670"/>
        </w:tabs>
        <w:jc w:val="center"/>
        <w:rPr>
          <w:rFonts w:ascii="Times New Roman" w:hAnsi="Times New Roman" w:cs="Times New Roman"/>
          <w:i/>
          <w:color w:val="538135" w:themeColor="accent6" w:themeShade="BF"/>
          <w:sz w:val="32"/>
        </w:rPr>
      </w:pPr>
      <w:r w:rsidRPr="0063539A">
        <w:rPr>
          <w:rFonts w:ascii="Times New Roman" w:hAnsi="Times New Roman" w:cs="Times New Roman"/>
          <w:color w:val="000000"/>
          <w:sz w:val="27"/>
          <w:szCs w:val="27"/>
        </w:rPr>
        <w:t>Software Requirements Specification</w:t>
      </w:r>
    </w:p>
    <w:p w14:paraId="0CFE19F8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0B3707C7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5932181C" w14:textId="77777777" w:rsidR="001E1CDE" w:rsidRDefault="001E1CDE" w:rsidP="001E1CDE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5"/>
        <w:gridCol w:w="2525"/>
        <w:gridCol w:w="2056"/>
        <w:gridCol w:w="2291"/>
      </w:tblGrid>
      <w:tr w:rsidR="001E1CDE" w14:paraId="45582E1C" w14:textId="77777777" w:rsidTr="00F05E4C">
        <w:trPr>
          <w:trHeight w:val="209"/>
          <w:jc w:val="center"/>
        </w:trPr>
        <w:tc>
          <w:tcPr>
            <w:tcW w:w="2115" w:type="dxa"/>
          </w:tcPr>
          <w:p w14:paraId="71D3DA90" w14:textId="77777777" w:rsidR="001E1CDE" w:rsidRDefault="001E1CDE" w:rsidP="005D6ED1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2525" w:type="dxa"/>
          </w:tcPr>
          <w:p w14:paraId="6774B1D5" w14:textId="77777777" w:rsidR="001E1CDE" w:rsidRDefault="001E1CDE" w:rsidP="005D6ED1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repared By</w:t>
            </w:r>
          </w:p>
        </w:tc>
        <w:tc>
          <w:tcPr>
            <w:tcW w:w="2056" w:type="dxa"/>
          </w:tcPr>
          <w:p w14:paraId="02D72B66" w14:textId="77777777" w:rsidR="001E1CDE" w:rsidRDefault="001E1CDE" w:rsidP="005D6ED1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eviewed By</w:t>
            </w:r>
          </w:p>
        </w:tc>
        <w:tc>
          <w:tcPr>
            <w:tcW w:w="2291" w:type="dxa"/>
          </w:tcPr>
          <w:p w14:paraId="13A89491" w14:textId="77777777" w:rsidR="001E1CDE" w:rsidRDefault="001E1CDE" w:rsidP="005D6ED1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pproved By</w:t>
            </w:r>
          </w:p>
        </w:tc>
      </w:tr>
      <w:tr w:rsidR="001E1CDE" w14:paraId="7FA93071" w14:textId="77777777" w:rsidTr="00F05E4C">
        <w:trPr>
          <w:trHeight w:val="209"/>
          <w:jc w:val="center"/>
        </w:trPr>
        <w:tc>
          <w:tcPr>
            <w:tcW w:w="2115" w:type="dxa"/>
          </w:tcPr>
          <w:p w14:paraId="62EDB1D3" w14:textId="77777777" w:rsidR="001E1CDE" w:rsidRDefault="001E1CDE" w:rsidP="005D6ED1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Name</w:t>
            </w:r>
          </w:p>
        </w:tc>
        <w:tc>
          <w:tcPr>
            <w:tcW w:w="2525" w:type="dxa"/>
          </w:tcPr>
          <w:p w14:paraId="53CBDAB2" w14:textId="37FBFE0A" w:rsidR="001E1CDE" w:rsidRDefault="001E1CDE" w:rsidP="005D6ED1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The </w:t>
            </w:r>
            <w:r w:rsidR="00706CDC">
              <w:rPr>
                <w:color w:val="000000"/>
                <w:sz w:val="27"/>
                <w:szCs w:val="27"/>
              </w:rPr>
              <w:t>Runtime-Terror</w:t>
            </w:r>
          </w:p>
        </w:tc>
        <w:tc>
          <w:tcPr>
            <w:tcW w:w="2056" w:type="dxa"/>
          </w:tcPr>
          <w:p w14:paraId="4E91BFD8" w14:textId="77777777" w:rsidR="001E1CDE" w:rsidRDefault="001E1CDE" w:rsidP="005D6ED1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Devathilagai</w:t>
            </w:r>
            <w:proofErr w:type="spellEnd"/>
          </w:p>
        </w:tc>
        <w:tc>
          <w:tcPr>
            <w:tcW w:w="2291" w:type="dxa"/>
          </w:tcPr>
          <w:p w14:paraId="4879B1DC" w14:textId="77777777" w:rsidR="001E1CDE" w:rsidRDefault="001E1CDE" w:rsidP="005D6ED1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1E1CDE" w14:paraId="6FECF1EE" w14:textId="77777777" w:rsidTr="00F05E4C">
        <w:trPr>
          <w:trHeight w:val="201"/>
          <w:jc w:val="center"/>
        </w:trPr>
        <w:tc>
          <w:tcPr>
            <w:tcW w:w="2115" w:type="dxa"/>
          </w:tcPr>
          <w:p w14:paraId="18B451FE" w14:textId="77777777" w:rsidR="001E1CDE" w:rsidRDefault="001E1CDE" w:rsidP="005D6ED1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Role</w:t>
            </w:r>
          </w:p>
        </w:tc>
        <w:tc>
          <w:tcPr>
            <w:tcW w:w="2525" w:type="dxa"/>
          </w:tcPr>
          <w:p w14:paraId="58BA4953" w14:textId="3CFB40B6" w:rsidR="001E1CDE" w:rsidRDefault="00706CDC" w:rsidP="005D6ED1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AT</w:t>
            </w:r>
          </w:p>
        </w:tc>
        <w:tc>
          <w:tcPr>
            <w:tcW w:w="2056" w:type="dxa"/>
          </w:tcPr>
          <w:p w14:paraId="7D9BDD00" w14:textId="77777777" w:rsidR="001E1CDE" w:rsidRDefault="001E1CDE" w:rsidP="005D6ED1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atch Trainer</w:t>
            </w:r>
          </w:p>
        </w:tc>
        <w:tc>
          <w:tcPr>
            <w:tcW w:w="2291" w:type="dxa"/>
          </w:tcPr>
          <w:p w14:paraId="5F7A3FC2" w14:textId="77777777" w:rsidR="001E1CDE" w:rsidRDefault="001E1CDE" w:rsidP="005D6ED1">
            <w:pPr>
              <w:pStyle w:val="NormalWeb"/>
              <w:jc w:val="both"/>
              <w:rPr>
                <w:color w:val="000000"/>
                <w:sz w:val="27"/>
                <w:szCs w:val="27"/>
              </w:rPr>
            </w:pPr>
          </w:p>
        </w:tc>
      </w:tr>
    </w:tbl>
    <w:p w14:paraId="700A2C59" w14:textId="77777777" w:rsidR="001E1CDE" w:rsidRDefault="001E1CDE" w:rsidP="001E1CDE">
      <w:pPr>
        <w:pStyle w:val="NormalWeb"/>
        <w:jc w:val="both"/>
        <w:rPr>
          <w:color w:val="000000"/>
          <w:sz w:val="27"/>
          <w:szCs w:val="27"/>
        </w:rPr>
      </w:pPr>
    </w:p>
    <w:p w14:paraId="515439F5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27404DF0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14:paraId="68FAB32C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74B887A8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66392EB7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3AC217E5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431B77DE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0FD26B06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166083D3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0FADE370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color w:val="538135" w:themeColor="accent6" w:themeShade="BF"/>
          <w:sz w:val="32"/>
        </w:rPr>
      </w:pPr>
    </w:p>
    <w:p w14:paraId="1CFAF27E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62358518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3A3FC1D6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3AFBF999" w14:textId="77777777" w:rsidR="001E1CDE" w:rsidRDefault="001E1CD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6FA327AA" w14:textId="77777777" w:rsidR="00475FB6" w:rsidRDefault="00475FB6" w:rsidP="001E1CDE">
      <w:pPr>
        <w:tabs>
          <w:tab w:val="left" w:pos="1670"/>
        </w:tabs>
        <w:ind w:left="426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39C5F" w14:textId="545880BF" w:rsidR="00D5127E" w:rsidRDefault="00D5127E">
      <w:pPr>
        <w:rPr>
          <w:rFonts w:ascii="Times New Roman" w:hAnsi="Times New Roman" w:cs="Times New Roman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71156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EE84CC" w14:textId="52604632" w:rsidR="00D5127E" w:rsidRDefault="00D5127E">
          <w:pPr>
            <w:pStyle w:val="TOCHeading"/>
          </w:pPr>
          <w:r>
            <w:t>Table of Contents</w:t>
          </w:r>
        </w:p>
        <w:p w14:paraId="03E72775" w14:textId="44901826" w:rsidR="00635BEF" w:rsidRDefault="00D5127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97975" w:history="1">
            <w:r w:rsidR="00635BEF" w:rsidRPr="0071675B">
              <w:rPr>
                <w:rStyle w:val="Hyperlink"/>
                <w:noProof/>
              </w:rPr>
              <w:t>1.</w:t>
            </w:r>
            <w:r w:rsidR="00635BEF">
              <w:rPr>
                <w:rFonts w:eastAsiaTheme="minorEastAsia"/>
                <w:noProof/>
                <w:lang w:val="en-IN" w:eastAsia="en-IN"/>
              </w:rPr>
              <w:tab/>
            </w:r>
            <w:r w:rsidR="00635BEF" w:rsidRPr="0071675B">
              <w:rPr>
                <w:rStyle w:val="Hyperlink"/>
                <w:noProof/>
              </w:rPr>
              <w:t>Introduction</w:t>
            </w:r>
            <w:r w:rsidR="00635BEF">
              <w:rPr>
                <w:noProof/>
                <w:webHidden/>
              </w:rPr>
              <w:tab/>
            </w:r>
            <w:r w:rsidR="00635BEF">
              <w:rPr>
                <w:noProof/>
                <w:webHidden/>
              </w:rPr>
              <w:fldChar w:fldCharType="begin"/>
            </w:r>
            <w:r w:rsidR="00635BEF">
              <w:rPr>
                <w:noProof/>
                <w:webHidden/>
              </w:rPr>
              <w:instrText xml:space="preserve"> PAGEREF _Toc70597975 \h </w:instrText>
            </w:r>
            <w:r w:rsidR="00635BEF">
              <w:rPr>
                <w:noProof/>
                <w:webHidden/>
              </w:rPr>
            </w:r>
            <w:r w:rsidR="00635BEF">
              <w:rPr>
                <w:noProof/>
                <w:webHidden/>
              </w:rPr>
              <w:fldChar w:fldCharType="separate"/>
            </w:r>
            <w:r w:rsidR="00635BEF">
              <w:rPr>
                <w:noProof/>
                <w:webHidden/>
              </w:rPr>
              <w:t>3</w:t>
            </w:r>
            <w:r w:rsidR="00635BEF">
              <w:rPr>
                <w:noProof/>
                <w:webHidden/>
              </w:rPr>
              <w:fldChar w:fldCharType="end"/>
            </w:r>
          </w:hyperlink>
        </w:p>
        <w:p w14:paraId="55E1749E" w14:textId="43F4AE7C" w:rsidR="00635BEF" w:rsidRDefault="00635B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597976" w:history="1">
            <w:r w:rsidRPr="0071675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675B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A551" w14:textId="64D9E3CA" w:rsidR="00635BEF" w:rsidRDefault="00635B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597977" w:history="1">
            <w:r w:rsidRPr="0071675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675B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FF0C" w14:textId="437CBF91" w:rsidR="00635BEF" w:rsidRDefault="00635B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597978" w:history="1">
            <w:r w:rsidRPr="0071675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675B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5B69" w14:textId="0B06B590" w:rsidR="00635BEF" w:rsidRDefault="00635B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597979" w:history="1">
            <w:r w:rsidRPr="0071675B">
              <w:rPr>
                <w:rStyle w:val="Hyperlink"/>
                <w:noProof/>
              </w:rPr>
              <w:t>2.1.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7BC7" w14:textId="2F076B9F" w:rsidR="00635BEF" w:rsidRDefault="00635B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597980" w:history="1">
            <w:r w:rsidRPr="0071675B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675B">
              <w:rPr>
                <w:rStyle w:val="Hyperlink"/>
                <w:rFonts w:eastAsia="Times New Roman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305A" w14:textId="099B36D0" w:rsidR="00635BEF" w:rsidRDefault="00635B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597981" w:history="1">
            <w:r w:rsidRPr="0071675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675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A2DF" w14:textId="0EE14D73" w:rsidR="00635BEF" w:rsidRDefault="00635B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597982" w:history="1">
            <w:r w:rsidRPr="0071675B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675B">
              <w:rPr>
                <w:rStyle w:val="Hyperlink"/>
                <w:noProof/>
              </w:rPr>
              <w:t>Req001 Holiday H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0501" w14:textId="65D3E9E2" w:rsidR="00635BEF" w:rsidRDefault="00635B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597983" w:history="1">
            <w:r w:rsidRPr="0071675B">
              <w:rPr>
                <w:rStyle w:val="Hyperlink"/>
                <w:noProof/>
              </w:rPr>
              <w:t xml:space="preserve">3.1.2 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71675B">
              <w:rPr>
                <w:rStyle w:val="Hyperlink"/>
                <w:noProof/>
              </w:rPr>
              <w:t>Req002 Crui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7154" w14:textId="23FEAF7D" w:rsidR="00D5127E" w:rsidRDefault="00D5127E">
          <w:r>
            <w:rPr>
              <w:b/>
              <w:bCs/>
              <w:noProof/>
            </w:rPr>
            <w:fldChar w:fldCharType="end"/>
          </w:r>
        </w:p>
      </w:sdtContent>
    </w:sdt>
    <w:p w14:paraId="69CA247E" w14:textId="585FE213" w:rsidR="00D5127E" w:rsidRDefault="00D5127E" w:rsidP="001E1CDE">
      <w:pPr>
        <w:tabs>
          <w:tab w:val="left" w:pos="1670"/>
        </w:tabs>
        <w:jc w:val="both"/>
        <w:rPr>
          <w:rFonts w:ascii="Times New Roman" w:hAnsi="Times New Roman" w:cs="Times New Roman"/>
          <w:sz w:val="32"/>
        </w:rPr>
      </w:pPr>
    </w:p>
    <w:p w14:paraId="7170DCD9" w14:textId="77777777" w:rsidR="00D5127E" w:rsidRDefault="00D5127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1D345CA6" w14:textId="4F8E9812" w:rsidR="001E1CDE" w:rsidRDefault="001E1CDE" w:rsidP="00B04548">
      <w:pPr>
        <w:pStyle w:val="Heading1"/>
      </w:pPr>
      <w:bookmarkStart w:id="0" w:name="_Toc70597975"/>
      <w:r w:rsidRPr="00B16B71">
        <w:lastRenderedPageBreak/>
        <w:t>Introduction</w:t>
      </w:r>
      <w:bookmarkEnd w:id="0"/>
    </w:p>
    <w:p w14:paraId="7CD3173B" w14:textId="67BD39F1" w:rsidR="001E1CDE" w:rsidRPr="00197512" w:rsidRDefault="007F1A27" w:rsidP="00C54214">
      <w:pPr>
        <w:pStyle w:val="Title"/>
        <w:ind w:left="703" w:firstLine="17"/>
      </w:pPr>
      <w:proofErr w:type="spellStart"/>
      <w:r>
        <w:t>Tripadvisor</w:t>
      </w:r>
      <w:proofErr w:type="spellEnd"/>
      <w:r w:rsidR="001E1CDE">
        <w:t xml:space="preserve"> is an online </w:t>
      </w:r>
      <w:r w:rsidR="00D1252C">
        <w:t>travel booking</w:t>
      </w:r>
      <w:r w:rsidR="001E1CDE">
        <w:t xml:space="preserve"> website. We are taking and testing </w:t>
      </w:r>
      <w:r w:rsidR="00D1252C">
        <w:t>two</w:t>
      </w:r>
      <w:r w:rsidR="001E1CDE">
        <w:t xml:space="preserve"> </w:t>
      </w:r>
      <w:r w:rsidR="00754064">
        <w:t>functionalities</w:t>
      </w:r>
      <w:r w:rsidR="001E1CDE">
        <w:t xml:space="preserve"> of that website (i.e.) </w:t>
      </w:r>
      <w:r w:rsidR="00D1252C">
        <w:t xml:space="preserve">listing the results of </w:t>
      </w:r>
      <w:r w:rsidR="00B04548">
        <w:t>trip cost</w:t>
      </w:r>
      <w:r w:rsidR="001E1CDE">
        <w:t xml:space="preserve"> and </w:t>
      </w:r>
      <w:r w:rsidR="00D1252C">
        <w:t>reading the details of a particular cruise ship.</w:t>
      </w:r>
    </w:p>
    <w:p w14:paraId="492F24D9" w14:textId="581E4A67" w:rsidR="001E1CDE" w:rsidRPr="00B16B71" w:rsidRDefault="001E1CDE" w:rsidP="00D5127E">
      <w:pPr>
        <w:pStyle w:val="Heading2"/>
        <w:numPr>
          <w:ilvl w:val="1"/>
          <w:numId w:val="6"/>
        </w:numPr>
      </w:pPr>
      <w:bookmarkStart w:id="1" w:name="_Toc70597976"/>
      <w:r w:rsidRPr="00D5127E">
        <w:t>Intended</w:t>
      </w:r>
      <w:r w:rsidRPr="00B16B71">
        <w:t xml:space="preserve"> Audience</w:t>
      </w:r>
      <w:bookmarkEnd w:id="1"/>
    </w:p>
    <w:p w14:paraId="30A580C2" w14:textId="5984AE88" w:rsidR="001E1CDE" w:rsidRDefault="001E1CDE" w:rsidP="00754064">
      <w:pPr>
        <w:pStyle w:val="Title"/>
        <w:numPr>
          <w:ilvl w:val="1"/>
          <w:numId w:val="1"/>
        </w:numPr>
      </w:pPr>
      <w:r>
        <w:t>Business Unit (BU) SME</w:t>
      </w:r>
    </w:p>
    <w:p w14:paraId="584969D7" w14:textId="52288879" w:rsidR="001E1CDE" w:rsidRDefault="001E1CDE" w:rsidP="00754064">
      <w:pPr>
        <w:pStyle w:val="Title"/>
        <w:numPr>
          <w:ilvl w:val="1"/>
          <w:numId w:val="1"/>
        </w:numPr>
      </w:pPr>
      <w:r>
        <w:t>Academy coach</w:t>
      </w:r>
    </w:p>
    <w:p w14:paraId="136E555E" w14:textId="78086777" w:rsidR="001E1CDE" w:rsidRDefault="001E1CDE" w:rsidP="00754064">
      <w:pPr>
        <w:pStyle w:val="Title"/>
        <w:numPr>
          <w:ilvl w:val="1"/>
          <w:numId w:val="1"/>
        </w:numPr>
      </w:pPr>
      <w:r>
        <w:t>Technical Trainer</w:t>
      </w:r>
    </w:p>
    <w:p w14:paraId="0ACDBF15" w14:textId="3181374F" w:rsidR="001E1CDE" w:rsidRPr="00B16B71" w:rsidRDefault="001E1CDE" w:rsidP="00D5127E">
      <w:pPr>
        <w:pStyle w:val="Heading2"/>
        <w:numPr>
          <w:ilvl w:val="1"/>
          <w:numId w:val="6"/>
        </w:numPr>
      </w:pPr>
      <w:bookmarkStart w:id="2" w:name="_Toc70597977"/>
      <w:r w:rsidRPr="00B16B71">
        <w:t>Project Scope</w:t>
      </w:r>
      <w:bookmarkEnd w:id="2"/>
    </w:p>
    <w:p w14:paraId="12284A7E" w14:textId="351A91E7" w:rsidR="001E1CDE" w:rsidRPr="00754064" w:rsidRDefault="001E1CDE" w:rsidP="00C54214">
      <w:pPr>
        <w:pStyle w:val="Title"/>
        <w:ind w:left="703" w:firstLine="17"/>
      </w:pPr>
      <w:r w:rsidRPr="00754064">
        <w:t xml:space="preserve">This document defines at a functional level the business activities that are encompassed by the system and the rules that apply to them. It also encompasses some of the key </w:t>
      </w:r>
      <w:r w:rsidR="00754064" w:rsidRPr="00754064">
        <w:t>high</w:t>
      </w:r>
      <w:r w:rsidR="00754064">
        <w:t>- and low-level</w:t>
      </w:r>
      <w:r w:rsidRPr="00754064">
        <w:t xml:space="preserve"> technical requirements of the system.</w:t>
      </w:r>
    </w:p>
    <w:p w14:paraId="2EBE90A7" w14:textId="575C09EE" w:rsidR="001E1CDE" w:rsidRPr="00A41C88" w:rsidRDefault="001E1CDE" w:rsidP="00C54214">
      <w:pPr>
        <w:pStyle w:val="Title"/>
        <w:ind w:left="703" w:firstLine="17"/>
      </w:pPr>
      <w:r w:rsidRPr="00A41C88">
        <w:t>It draws heavily on both proposed Framework and Business Rules and the Technical Architecture documents. The scope of the detailed analysis project phase specifies that this document will include</w:t>
      </w:r>
      <w:r w:rsidR="00754064">
        <w:t>:</w:t>
      </w:r>
    </w:p>
    <w:p w14:paraId="5FC01814" w14:textId="4894DD28" w:rsidR="001E1CDE" w:rsidRPr="00A41C88" w:rsidRDefault="001E1CDE" w:rsidP="00754064">
      <w:pPr>
        <w:pStyle w:val="Title"/>
        <w:numPr>
          <w:ilvl w:val="0"/>
          <w:numId w:val="4"/>
        </w:numPr>
        <w:rPr>
          <w:rFonts w:eastAsia="Times New Roman"/>
        </w:rPr>
      </w:pPr>
      <w:r w:rsidRPr="00A41C88">
        <w:rPr>
          <w:rFonts w:eastAsia="Times New Roman"/>
        </w:rPr>
        <w:t>Classification of requirements according to their functional areas.</w:t>
      </w:r>
    </w:p>
    <w:p w14:paraId="6768A70E" w14:textId="784D1C25" w:rsidR="001E1CDE" w:rsidRPr="00A41C88" w:rsidRDefault="001E1CDE" w:rsidP="00754064">
      <w:pPr>
        <w:pStyle w:val="Title"/>
        <w:numPr>
          <w:ilvl w:val="0"/>
          <w:numId w:val="4"/>
        </w:numPr>
        <w:rPr>
          <w:rFonts w:eastAsia="Times New Roman"/>
        </w:rPr>
      </w:pPr>
      <w:r w:rsidRPr="00A41C88">
        <w:rPr>
          <w:rFonts w:eastAsia="Times New Roman"/>
        </w:rPr>
        <w:t>A description of each process in the system, including their inputs, outputs, and data transformation rules.</w:t>
      </w:r>
    </w:p>
    <w:p w14:paraId="34DDC497" w14:textId="053834B0" w:rsidR="001E1CDE" w:rsidRPr="00197512" w:rsidRDefault="001E1CDE" w:rsidP="00B04548">
      <w:pPr>
        <w:pStyle w:val="Heading1"/>
      </w:pPr>
      <w:bookmarkStart w:id="3" w:name="_Toc70597978"/>
      <w:r w:rsidRPr="00197512">
        <w:t>Overall Description</w:t>
      </w:r>
      <w:bookmarkEnd w:id="3"/>
    </w:p>
    <w:p w14:paraId="3ACB9C0A" w14:textId="2EFA925F" w:rsidR="001E1CDE" w:rsidRPr="00197512" w:rsidRDefault="005D6ED1" w:rsidP="00D5127E">
      <w:pPr>
        <w:pStyle w:val="Heading3"/>
        <w:numPr>
          <w:ilvl w:val="0"/>
          <w:numId w:val="0"/>
        </w:numPr>
        <w:ind w:left="1141" w:hanging="432"/>
      </w:pPr>
      <w:bookmarkStart w:id="4" w:name="_Toc70597979"/>
      <w:r>
        <w:t xml:space="preserve">2.1. </w:t>
      </w:r>
      <w:r w:rsidR="001E1CDE" w:rsidRPr="005D6ED1">
        <w:t>Operating</w:t>
      </w:r>
      <w:r w:rsidR="001E1CDE" w:rsidRPr="00197512">
        <w:t xml:space="preserve"> Environment</w:t>
      </w:r>
      <w:bookmarkEnd w:id="4"/>
    </w:p>
    <w:p w14:paraId="302DF48A" w14:textId="77777777" w:rsidR="001E1CDE" w:rsidRPr="009803CF" w:rsidRDefault="001E1CDE" w:rsidP="00B04548">
      <w:pPr>
        <w:pStyle w:val="Title"/>
        <w:numPr>
          <w:ilvl w:val="0"/>
          <w:numId w:val="5"/>
        </w:numPr>
        <w:rPr>
          <w:rFonts w:eastAsia="Times New Roman"/>
        </w:rPr>
      </w:pPr>
      <w:r w:rsidRPr="009803CF">
        <w:rPr>
          <w:rFonts w:eastAsia="Times New Roman"/>
        </w:rPr>
        <w:t>Windows operating system</w:t>
      </w:r>
    </w:p>
    <w:p w14:paraId="6E0B21DB" w14:textId="4CFFFBCB" w:rsidR="001E1CDE" w:rsidRDefault="001E1CDE" w:rsidP="00B04548">
      <w:pPr>
        <w:pStyle w:val="Title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>Web a</w:t>
      </w:r>
      <w:r w:rsidRPr="009803CF">
        <w:rPr>
          <w:rFonts w:eastAsia="Times New Roman"/>
        </w:rPr>
        <w:t>pplicati</w:t>
      </w:r>
      <w:r>
        <w:rPr>
          <w:rFonts w:eastAsia="Times New Roman"/>
        </w:rPr>
        <w:t>on</w:t>
      </w:r>
    </w:p>
    <w:p w14:paraId="136B8466" w14:textId="1EC2F4E1" w:rsidR="005D6ED1" w:rsidRDefault="005D6ED1" w:rsidP="005D6ED1"/>
    <w:p w14:paraId="38391B94" w14:textId="62500523" w:rsidR="005D6ED1" w:rsidRDefault="005D6ED1" w:rsidP="005D6ED1"/>
    <w:p w14:paraId="32E2032E" w14:textId="630AE0B8" w:rsidR="00F05E4C" w:rsidRDefault="00F05E4C" w:rsidP="005D6ED1"/>
    <w:p w14:paraId="335BD5FA" w14:textId="77777777" w:rsidR="00F05E4C" w:rsidRDefault="00F05E4C" w:rsidP="005D6ED1"/>
    <w:p w14:paraId="1B485A05" w14:textId="41B23122" w:rsidR="005D6ED1" w:rsidRDefault="005D6ED1" w:rsidP="005D6ED1"/>
    <w:p w14:paraId="6C13C27C" w14:textId="4D1906C8" w:rsidR="005D6ED1" w:rsidRDefault="005D6ED1" w:rsidP="005D6ED1"/>
    <w:p w14:paraId="3C1EB297" w14:textId="119C7394" w:rsidR="001E1CDE" w:rsidRPr="00B04548" w:rsidRDefault="001E1CDE" w:rsidP="00B04548">
      <w:pPr>
        <w:pStyle w:val="Heading1"/>
        <w:rPr>
          <w:rFonts w:eastAsia="Times New Roman"/>
        </w:rPr>
      </w:pPr>
      <w:bookmarkStart w:id="5" w:name="_Toc70597980"/>
      <w:r w:rsidRPr="00B04548">
        <w:rPr>
          <w:rFonts w:eastAsia="Times New Roman"/>
        </w:rPr>
        <w:lastRenderedPageBreak/>
        <w:t>Requirements</w:t>
      </w:r>
      <w:bookmarkEnd w:id="5"/>
    </w:p>
    <w:p w14:paraId="33693575" w14:textId="712D0CF2" w:rsidR="001D20C3" w:rsidRPr="00B3714D" w:rsidRDefault="001E1CDE" w:rsidP="00C54214">
      <w:pPr>
        <w:pStyle w:val="Title"/>
        <w:ind w:left="703"/>
        <w:rPr>
          <w:rFonts w:eastAsia="Times New Roman"/>
        </w:rPr>
      </w:pPr>
      <w:r w:rsidRPr="009803CF">
        <w:rPr>
          <w:rFonts w:eastAsia="Times New Roman"/>
        </w:rPr>
        <w:t>This part of the requirements document se</w:t>
      </w:r>
      <w:r>
        <w:rPr>
          <w:rFonts w:eastAsia="Times New Roman"/>
        </w:rPr>
        <w:t>rves to present the</w:t>
      </w:r>
      <w:r w:rsidR="00B04548">
        <w:rPr>
          <w:rFonts w:eastAsia="Times New Roman"/>
        </w:rPr>
        <w:t xml:space="preserve"> </w:t>
      </w:r>
      <w:r w:rsidR="00B04548">
        <w:t>results of trip cost and reading the details of a particular cruise ship</w:t>
      </w:r>
      <w:r w:rsidR="00EF39C1">
        <w:rPr>
          <w:rFonts w:eastAsia="Times New Roman"/>
        </w:rPr>
        <w:t>.</w:t>
      </w:r>
      <w:r w:rsidRPr="009803CF">
        <w:rPr>
          <w:rFonts w:eastAsia="Times New Roman"/>
        </w:rPr>
        <w:t xml:space="preserve"> </w:t>
      </w:r>
    </w:p>
    <w:p w14:paraId="307FAC1B" w14:textId="13FAD39F" w:rsidR="005D6ED1" w:rsidRDefault="005D6ED1" w:rsidP="00BB3349">
      <w:pPr>
        <w:pStyle w:val="Heading2"/>
        <w:numPr>
          <w:ilvl w:val="1"/>
          <w:numId w:val="6"/>
        </w:numPr>
      </w:pPr>
      <w:bookmarkStart w:id="6" w:name="_Toc70597981"/>
      <w:r w:rsidRPr="005D6ED1">
        <w:t>Functional</w:t>
      </w:r>
      <w:r w:rsidRPr="00197512">
        <w:t xml:space="preserve"> Requirements</w:t>
      </w:r>
      <w:bookmarkEnd w:id="6"/>
    </w:p>
    <w:p w14:paraId="284902BD" w14:textId="6F70652D" w:rsidR="00BB3349" w:rsidRDefault="00BB3349" w:rsidP="00BB3349">
      <w:pPr>
        <w:pStyle w:val="Heading3"/>
        <w:numPr>
          <w:ilvl w:val="2"/>
          <w:numId w:val="6"/>
        </w:numPr>
      </w:pPr>
      <w:bookmarkStart w:id="7" w:name="_Toc70597982"/>
      <w:r>
        <w:t>Req001</w:t>
      </w:r>
      <w:r w:rsidR="00435A35">
        <w:t xml:space="preserve"> Holiday Homes</w:t>
      </w:r>
      <w:bookmarkEnd w:id="7"/>
    </w:p>
    <w:p w14:paraId="37B5ECC7" w14:textId="18C3E622" w:rsidR="00BB3349" w:rsidRDefault="00BB3349" w:rsidP="00C54214">
      <w:pPr>
        <w:ind w:left="1080"/>
      </w:pPr>
      <w:r w:rsidRPr="00C54214">
        <w:rPr>
          <w:b/>
          <w:bCs/>
        </w:rPr>
        <w:t>Req001a-</w:t>
      </w:r>
      <w:r>
        <w:t xml:space="preserve"> The user enters the text ‘Nairobi’ in “Where to?” search box and selects ‘Nairobi from the auto suggestion list box.</w:t>
      </w:r>
    </w:p>
    <w:p w14:paraId="2E607374" w14:textId="7E609B9E" w:rsidR="00BB3349" w:rsidRDefault="00BB3349" w:rsidP="00C54214">
      <w:pPr>
        <w:ind w:left="720" w:firstLine="360"/>
      </w:pPr>
      <w:r w:rsidRPr="00C54214">
        <w:rPr>
          <w:b/>
          <w:bCs/>
        </w:rPr>
        <w:t>Req001b-</w:t>
      </w:r>
      <w:r>
        <w:t xml:space="preserve"> The user clicks on “Holiday Homes” tab.</w:t>
      </w:r>
    </w:p>
    <w:p w14:paraId="5B3EFBED" w14:textId="42E2370B" w:rsidR="00BB3349" w:rsidRDefault="00BB3349" w:rsidP="00C54214">
      <w:pPr>
        <w:ind w:left="720" w:firstLine="360"/>
      </w:pPr>
      <w:r w:rsidRPr="00C54214">
        <w:rPr>
          <w:b/>
          <w:bCs/>
        </w:rPr>
        <w:t>Req001c-</w:t>
      </w:r>
      <w:r>
        <w:t xml:space="preserve"> The user puts necessary details like “Check-in”, ”Check-out” and ”Guests”</w:t>
      </w:r>
    </w:p>
    <w:p w14:paraId="7B668180" w14:textId="3B3841F6" w:rsidR="00BB3349" w:rsidRDefault="00824626" w:rsidP="00C54214">
      <w:pPr>
        <w:ind w:left="1080"/>
      </w:pPr>
      <w:r w:rsidRPr="00C54214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FA4E5C6" wp14:editId="54BB47FC">
            <wp:simplePos x="0" y="0"/>
            <wp:positionH relativeFrom="margin">
              <wp:posOffset>-142875</wp:posOffset>
            </wp:positionH>
            <wp:positionV relativeFrom="paragraph">
              <wp:posOffset>447675</wp:posOffset>
            </wp:positionV>
            <wp:extent cx="4413250" cy="1686560"/>
            <wp:effectExtent l="0" t="0" r="6350" b="8890"/>
            <wp:wrapTight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714" cy="17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349" w:rsidRPr="00C54214">
        <w:rPr>
          <w:b/>
          <w:bCs/>
        </w:rPr>
        <w:t>Req001d-</w:t>
      </w:r>
      <w:r w:rsidR="00BB3349">
        <w:t xml:space="preserve"> The user applies necessary filter like ‘Traveler Ratings’ under “sort by” and ‘Elevator/Lift access’</w:t>
      </w:r>
      <w:r w:rsidR="00516557">
        <w:t xml:space="preserve"> under Amenities.</w:t>
      </w:r>
    </w:p>
    <w:p w14:paraId="728C8D1A" w14:textId="2D8BB125" w:rsidR="00CA1B10" w:rsidRDefault="00CA1B10" w:rsidP="00BB3349"/>
    <w:p w14:paraId="56481FAE" w14:textId="6DD8CDB9" w:rsidR="00CA1B10" w:rsidRPr="00BB3349" w:rsidRDefault="00CA1B10" w:rsidP="00BB3349"/>
    <w:p w14:paraId="736D6DC1" w14:textId="0D58E059" w:rsidR="00CA1B10" w:rsidRDefault="00CA1B10"/>
    <w:p w14:paraId="6D5541E6" w14:textId="714194AF" w:rsidR="00CA1B10" w:rsidRDefault="00CA1B10"/>
    <w:p w14:paraId="4F7AC2BD" w14:textId="1721C0F0" w:rsidR="00CA1B10" w:rsidRDefault="00CA1B10"/>
    <w:p w14:paraId="5AB25FC2" w14:textId="16484561" w:rsidR="00CA1B10" w:rsidRDefault="00CA1B10"/>
    <w:p w14:paraId="7CFAE085" w14:textId="04F36892" w:rsidR="00CA1B10" w:rsidRDefault="0004494A">
      <w:r>
        <w:rPr>
          <w:noProof/>
        </w:rPr>
        <w:drawing>
          <wp:anchor distT="0" distB="0" distL="114300" distR="114300" simplePos="0" relativeHeight="251659264" behindDoc="1" locked="0" layoutInCell="1" allowOverlap="1" wp14:anchorId="78347622" wp14:editId="23321E25">
            <wp:simplePos x="0" y="0"/>
            <wp:positionH relativeFrom="margin">
              <wp:posOffset>78740</wp:posOffset>
            </wp:positionH>
            <wp:positionV relativeFrom="paragraph">
              <wp:posOffset>107950</wp:posOffset>
            </wp:positionV>
            <wp:extent cx="3969385" cy="1694180"/>
            <wp:effectExtent l="0" t="0" r="0" b="1270"/>
            <wp:wrapTight wrapText="bothSides">
              <wp:wrapPolygon edited="0">
                <wp:start x="0" y="0"/>
                <wp:lineTo x="0" y="21373"/>
                <wp:lineTo x="21458" y="21373"/>
                <wp:lineTo x="2145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4" cy="169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18E4E" w14:textId="2450CF40" w:rsidR="00CA1B10" w:rsidRDefault="00CA1B10"/>
    <w:p w14:paraId="18E2E242" w14:textId="763B21B1" w:rsidR="00CA1B10" w:rsidRDefault="00CA1B10"/>
    <w:p w14:paraId="7680D7E3" w14:textId="5008E8DD" w:rsidR="00CA1B10" w:rsidRDefault="00CA1B10"/>
    <w:p w14:paraId="0646F103" w14:textId="1873ED49" w:rsidR="00CA1B10" w:rsidRDefault="00CA1B10"/>
    <w:p w14:paraId="5462E8E5" w14:textId="356B36D3" w:rsidR="00CA1B10" w:rsidRDefault="00D5127E">
      <w:r>
        <w:rPr>
          <w:noProof/>
        </w:rPr>
        <w:drawing>
          <wp:anchor distT="0" distB="0" distL="114300" distR="114300" simplePos="0" relativeHeight="251658240" behindDoc="1" locked="0" layoutInCell="1" allowOverlap="1" wp14:anchorId="6CA10472" wp14:editId="37D5E154">
            <wp:simplePos x="0" y="0"/>
            <wp:positionH relativeFrom="margin">
              <wp:posOffset>90170</wp:posOffset>
            </wp:positionH>
            <wp:positionV relativeFrom="paragraph">
              <wp:posOffset>547370</wp:posOffset>
            </wp:positionV>
            <wp:extent cx="3947795" cy="15900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B693C" w14:textId="7495B640" w:rsidR="00CA1B10" w:rsidRDefault="00CA1B10" w:rsidP="00D5127E">
      <w:pPr>
        <w:pStyle w:val="Heading3"/>
        <w:numPr>
          <w:ilvl w:val="0"/>
          <w:numId w:val="0"/>
        </w:numPr>
        <w:ind w:left="1141" w:hanging="432"/>
      </w:pPr>
      <w:bookmarkStart w:id="8" w:name="_Toc70597983"/>
      <w:r>
        <w:lastRenderedPageBreak/>
        <w:t xml:space="preserve">3.1.2 </w:t>
      </w:r>
      <w:r w:rsidR="00C54214">
        <w:tab/>
      </w:r>
      <w:r>
        <w:t>Req002</w:t>
      </w:r>
      <w:r w:rsidR="00435A35">
        <w:t xml:space="preserve"> Cruise Details</w:t>
      </w:r>
      <w:bookmarkEnd w:id="8"/>
    </w:p>
    <w:p w14:paraId="5C0ED6F5" w14:textId="3C119556" w:rsidR="00CA1B10" w:rsidRDefault="00CA1B10" w:rsidP="00CA1B10">
      <w:r>
        <w:tab/>
      </w:r>
      <w:r>
        <w:tab/>
      </w:r>
      <w:r w:rsidRPr="00C54214">
        <w:rPr>
          <w:b/>
          <w:bCs/>
        </w:rPr>
        <w:t>Req002a-</w:t>
      </w:r>
      <w:r>
        <w:t xml:space="preserve"> Th</w:t>
      </w:r>
      <w:r w:rsidR="00A33D33">
        <w:t>e</w:t>
      </w:r>
      <w:r>
        <w:t xml:space="preserve"> user clicks on “cruises”</w:t>
      </w:r>
    </w:p>
    <w:p w14:paraId="405965C5" w14:textId="402A9292" w:rsidR="00CA1B10" w:rsidRDefault="00CA1B10" w:rsidP="00824626">
      <w:pPr>
        <w:ind w:left="720" w:firstLine="720"/>
      </w:pPr>
      <w:r w:rsidRPr="00C54214">
        <w:rPr>
          <w:b/>
          <w:bCs/>
        </w:rPr>
        <w:t>Req00</w:t>
      </w:r>
      <w:r w:rsidR="00824626" w:rsidRPr="00C54214">
        <w:rPr>
          <w:b/>
          <w:bCs/>
        </w:rPr>
        <w:t>2</w:t>
      </w:r>
      <w:r w:rsidRPr="00C54214">
        <w:rPr>
          <w:b/>
          <w:bCs/>
        </w:rPr>
        <w:t>b-</w:t>
      </w:r>
      <w:r>
        <w:t xml:space="preserve"> The user clicks on “</w:t>
      </w:r>
      <w:r w:rsidR="00824626">
        <w:t>Cruise line</w:t>
      </w:r>
      <w:r>
        <w:t xml:space="preserve">” </w:t>
      </w:r>
      <w:r w:rsidR="00824626">
        <w:t>dropdown menu and selects an option</w:t>
      </w:r>
      <w:r>
        <w:t>.</w:t>
      </w:r>
    </w:p>
    <w:p w14:paraId="7B7781A8" w14:textId="66932123" w:rsidR="00824626" w:rsidRDefault="00CA1B10" w:rsidP="00824626">
      <w:pPr>
        <w:ind w:left="720" w:firstLine="720"/>
      </w:pPr>
      <w:r w:rsidRPr="00C54214">
        <w:rPr>
          <w:b/>
          <w:bCs/>
        </w:rPr>
        <w:t>Req00</w:t>
      </w:r>
      <w:r w:rsidR="00824626" w:rsidRPr="00C54214">
        <w:rPr>
          <w:b/>
          <w:bCs/>
        </w:rPr>
        <w:t>2</w:t>
      </w:r>
      <w:r w:rsidRPr="00C54214">
        <w:rPr>
          <w:b/>
          <w:bCs/>
        </w:rPr>
        <w:t>c-</w:t>
      </w:r>
      <w:r>
        <w:t xml:space="preserve"> </w:t>
      </w:r>
      <w:r w:rsidR="00824626">
        <w:t>The user clicks on “Cruise ship” dropdown menu and selects an option.</w:t>
      </w:r>
    </w:p>
    <w:p w14:paraId="5F267569" w14:textId="0E9E9904" w:rsidR="00824626" w:rsidRDefault="00824626" w:rsidP="00824626">
      <w:pPr>
        <w:ind w:left="720" w:firstLine="720"/>
      </w:pPr>
      <w:r w:rsidRPr="00C54214">
        <w:rPr>
          <w:b/>
          <w:bCs/>
        </w:rPr>
        <w:t>Req002d-</w:t>
      </w:r>
      <w:r>
        <w:t xml:space="preserve"> The user clicks on [Search] button.</w:t>
      </w:r>
    </w:p>
    <w:p w14:paraId="075190A3" w14:textId="02B1E4DB" w:rsidR="00824626" w:rsidRDefault="0004494A" w:rsidP="00824626">
      <w:r>
        <w:rPr>
          <w:noProof/>
        </w:rPr>
        <w:drawing>
          <wp:anchor distT="0" distB="0" distL="114300" distR="114300" simplePos="0" relativeHeight="251661312" behindDoc="1" locked="0" layoutInCell="1" allowOverlap="1" wp14:anchorId="3A73ED17" wp14:editId="5ED6D9B2">
            <wp:simplePos x="0" y="0"/>
            <wp:positionH relativeFrom="margin">
              <wp:posOffset>250825</wp:posOffset>
            </wp:positionH>
            <wp:positionV relativeFrom="paragraph">
              <wp:posOffset>4445</wp:posOffset>
            </wp:positionV>
            <wp:extent cx="4286250" cy="1945005"/>
            <wp:effectExtent l="0" t="0" r="0" b="0"/>
            <wp:wrapTight wrapText="bothSides">
              <wp:wrapPolygon edited="0">
                <wp:start x="0" y="0"/>
                <wp:lineTo x="0" y="21367"/>
                <wp:lineTo x="21504" y="21367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243EA" w14:textId="4AB262B8" w:rsidR="00BF2D48" w:rsidRDefault="0004494A">
      <w:r>
        <w:rPr>
          <w:noProof/>
        </w:rPr>
        <w:drawing>
          <wp:anchor distT="0" distB="0" distL="114300" distR="114300" simplePos="0" relativeHeight="251664384" behindDoc="1" locked="0" layoutInCell="1" allowOverlap="1" wp14:anchorId="193F57D2" wp14:editId="736A5D99">
            <wp:simplePos x="0" y="0"/>
            <wp:positionH relativeFrom="margin">
              <wp:posOffset>264160</wp:posOffset>
            </wp:positionH>
            <wp:positionV relativeFrom="paragraph">
              <wp:posOffset>4385310</wp:posOffset>
            </wp:positionV>
            <wp:extent cx="4259580" cy="1960880"/>
            <wp:effectExtent l="0" t="0" r="7620" b="1270"/>
            <wp:wrapTight wrapText="bothSides">
              <wp:wrapPolygon edited="0">
                <wp:start x="0" y="0"/>
                <wp:lineTo x="0" y="21404"/>
                <wp:lineTo x="21542" y="21404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AD78E1D" wp14:editId="741EDB7A">
            <wp:simplePos x="0" y="0"/>
            <wp:positionH relativeFrom="margin">
              <wp:posOffset>266700</wp:posOffset>
            </wp:positionH>
            <wp:positionV relativeFrom="paragraph">
              <wp:posOffset>2038985</wp:posOffset>
            </wp:positionV>
            <wp:extent cx="4254500" cy="1941830"/>
            <wp:effectExtent l="0" t="0" r="0" b="1270"/>
            <wp:wrapTight wrapText="bothSides">
              <wp:wrapPolygon edited="0">
                <wp:start x="0" y="0"/>
                <wp:lineTo x="0" y="21402"/>
                <wp:lineTo x="21471" y="21402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2D48" w:rsidSect="005D6ED1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CD556" w14:textId="77777777" w:rsidR="009C7378" w:rsidRDefault="009C7378" w:rsidP="00754064">
      <w:pPr>
        <w:spacing w:after="0" w:line="240" w:lineRule="auto"/>
      </w:pPr>
      <w:r>
        <w:separator/>
      </w:r>
    </w:p>
  </w:endnote>
  <w:endnote w:type="continuationSeparator" w:id="0">
    <w:p w14:paraId="3C31736F" w14:textId="77777777" w:rsidR="009C7378" w:rsidRDefault="009C7378" w:rsidP="0075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0BA6D" w14:textId="77777777" w:rsidR="009C7378" w:rsidRDefault="009C7378" w:rsidP="00754064">
      <w:pPr>
        <w:spacing w:after="0" w:line="240" w:lineRule="auto"/>
      </w:pPr>
      <w:r>
        <w:separator/>
      </w:r>
    </w:p>
  </w:footnote>
  <w:footnote w:type="continuationSeparator" w:id="0">
    <w:p w14:paraId="288BA8C3" w14:textId="77777777" w:rsidR="009C7378" w:rsidRDefault="009C7378" w:rsidP="00754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44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463C4"/>
    <w:multiLevelType w:val="multilevel"/>
    <w:tmpl w:val="20385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04E8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50680"/>
    <w:multiLevelType w:val="hybridMultilevel"/>
    <w:tmpl w:val="E3D270EE"/>
    <w:lvl w:ilvl="0" w:tplc="A470ECE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D52C0"/>
    <w:multiLevelType w:val="hybridMultilevel"/>
    <w:tmpl w:val="A98CF0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7016"/>
    <w:multiLevelType w:val="hybridMultilevel"/>
    <w:tmpl w:val="BB8ED5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6C63E3"/>
    <w:multiLevelType w:val="hybridMultilevel"/>
    <w:tmpl w:val="CDA0FF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F54E5"/>
    <w:multiLevelType w:val="hybridMultilevel"/>
    <w:tmpl w:val="46E29A1C"/>
    <w:lvl w:ilvl="0" w:tplc="40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8" w15:restartNumberingAfterBreak="0">
    <w:nsid w:val="34892A4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9C24F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EB6EAE"/>
    <w:multiLevelType w:val="hybridMultilevel"/>
    <w:tmpl w:val="B0786A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E096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51730E"/>
    <w:multiLevelType w:val="hybridMultilevel"/>
    <w:tmpl w:val="5E8A2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131FC"/>
    <w:multiLevelType w:val="multilevel"/>
    <w:tmpl w:val="85E89F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D6088E"/>
    <w:multiLevelType w:val="multilevel"/>
    <w:tmpl w:val="4B58C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14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AC093C"/>
    <w:multiLevelType w:val="hybridMultilevel"/>
    <w:tmpl w:val="FDF41AB4"/>
    <w:lvl w:ilvl="0" w:tplc="BAC80C9A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C078A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E45DA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</w:num>
  <w:num w:numId="13">
    <w:abstractNumId w:val="0"/>
  </w:num>
  <w:num w:numId="14">
    <w:abstractNumId w:val="17"/>
  </w:num>
  <w:num w:numId="15">
    <w:abstractNumId w:val="2"/>
  </w:num>
  <w:num w:numId="16">
    <w:abstractNumId w:val="9"/>
  </w:num>
  <w:num w:numId="17">
    <w:abstractNumId w:val="16"/>
  </w:num>
  <w:num w:numId="18">
    <w:abstractNumId w:val="11"/>
  </w:num>
  <w:num w:numId="19">
    <w:abstractNumId w:val="1"/>
  </w:num>
  <w:num w:numId="20">
    <w:abstractNumId w:val="14"/>
    <w:lvlOverride w:ilvl="0">
      <w:startOverride w:val="3"/>
    </w:lvlOverride>
    <w:lvlOverride w:ilvl="1">
      <w:startOverride w:val="1"/>
    </w:lvlOverride>
  </w:num>
  <w:num w:numId="21">
    <w:abstractNumId w:val="14"/>
    <w:lvlOverride w:ilvl="0">
      <w:startOverride w:val="3"/>
    </w:lvlOverride>
    <w:lvlOverride w:ilvl="1">
      <w:startOverride w:val="1"/>
    </w:lvlOverride>
  </w:num>
  <w:num w:numId="22">
    <w:abstractNumId w:val="15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DE"/>
    <w:rsid w:val="0004494A"/>
    <w:rsid w:val="000C1C87"/>
    <w:rsid w:val="001D20C3"/>
    <w:rsid w:val="001E1CDE"/>
    <w:rsid w:val="002D63C1"/>
    <w:rsid w:val="00435A35"/>
    <w:rsid w:val="00475FB6"/>
    <w:rsid w:val="00516557"/>
    <w:rsid w:val="00527B55"/>
    <w:rsid w:val="005A11E1"/>
    <w:rsid w:val="005A5517"/>
    <w:rsid w:val="005D6ED1"/>
    <w:rsid w:val="00635BAE"/>
    <w:rsid w:val="00635BEF"/>
    <w:rsid w:val="006402EF"/>
    <w:rsid w:val="006F6D1D"/>
    <w:rsid w:val="00706CDC"/>
    <w:rsid w:val="00754064"/>
    <w:rsid w:val="007F1A27"/>
    <w:rsid w:val="00824626"/>
    <w:rsid w:val="008648B3"/>
    <w:rsid w:val="009C7378"/>
    <w:rsid w:val="00A33D33"/>
    <w:rsid w:val="00B04548"/>
    <w:rsid w:val="00B33273"/>
    <w:rsid w:val="00B3714D"/>
    <w:rsid w:val="00BB3349"/>
    <w:rsid w:val="00BF2D48"/>
    <w:rsid w:val="00C54214"/>
    <w:rsid w:val="00CA1B10"/>
    <w:rsid w:val="00D1252C"/>
    <w:rsid w:val="00D5127E"/>
    <w:rsid w:val="00E1398A"/>
    <w:rsid w:val="00E5723B"/>
    <w:rsid w:val="00EF39C1"/>
    <w:rsid w:val="00F05E4C"/>
    <w:rsid w:val="00F8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53E43"/>
  <w15:chartTrackingRefBased/>
  <w15:docId w15:val="{48D10359-4253-4B7C-B3CB-D14C37C2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CD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4548"/>
    <w:pPr>
      <w:keepNext/>
      <w:keepLines/>
      <w:numPr>
        <w:numId w:val="6"/>
      </w:numPr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127E"/>
    <w:pPr>
      <w:keepNext/>
      <w:keepLines/>
      <w:numPr>
        <w:ilvl w:val="1"/>
        <w:numId w:val="8"/>
      </w:numPr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D6ED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E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1C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4548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127E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54064"/>
    <w:pPr>
      <w:spacing w:after="0" w:line="360" w:lineRule="auto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064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75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064"/>
  </w:style>
  <w:style w:type="paragraph" w:styleId="Footer">
    <w:name w:val="footer"/>
    <w:basedOn w:val="Normal"/>
    <w:link w:val="FooterChar"/>
    <w:uiPriority w:val="99"/>
    <w:unhideWhenUsed/>
    <w:rsid w:val="0075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064"/>
  </w:style>
  <w:style w:type="character" w:customStyle="1" w:styleId="Heading3Char">
    <w:name w:val="Heading 3 Char"/>
    <w:basedOn w:val="DefaultParagraphFont"/>
    <w:link w:val="Heading3"/>
    <w:uiPriority w:val="9"/>
    <w:rsid w:val="005D6ED1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BB334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5127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D512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2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12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A9E1-41B0-42D3-9707-96CC691F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5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N A.K</dc:creator>
  <cp:keywords/>
  <dc:description/>
  <cp:lastModifiedBy>Omkar Patil</cp:lastModifiedBy>
  <cp:revision>8</cp:revision>
  <dcterms:created xsi:type="dcterms:W3CDTF">2021-04-28T08:19:00Z</dcterms:created>
  <dcterms:modified xsi:type="dcterms:W3CDTF">2021-04-29T08:42:00Z</dcterms:modified>
</cp:coreProperties>
</file>